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初步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2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12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上海:中华书局,1923.05 出版图书：https://www.jiaokey.com/tag/上海:中华书局,1923.05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